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BF122C"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r>
              <w:rPr>
                <w:sz w:val="22"/>
                <w:szCs w:val="22"/>
              </w:rPr>
              <w:t>8</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lastRenderedPageBreak/>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lastRenderedPageBreak/>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BF122C" w:rsidP="00241B7A">
      <w:pPr>
        <w:pStyle w:val="Paragrafoelenco"/>
        <w:numPr>
          <w:ilvl w:val="2"/>
          <w:numId w:val="5"/>
        </w:num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lastRenderedPageBreak/>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lastRenderedPageBreak/>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lastRenderedPageBreak/>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BF122C"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BF122C"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C22703"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C22703" w:rsidP="007A0A6B">
      <w:pPr>
        <w:jc w:val="both"/>
        <w:rPr>
          <w:rFonts w:ascii="Times New Roman" w:hAnsi="Times New Roman" w:cs="Times New Roman"/>
        </w:rPr>
      </w:pPr>
      <w:r>
        <w:rPr>
          <w:rFonts w:ascii="Times New Roman" w:hAnsi="Times New Roman" w:cs="Times New Roman"/>
        </w:rPr>
        <w:pict>
          <v:shape id="_x0000_i1027" type="#_x0000_t75" style="width:480.95pt;height:335.25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lastRenderedPageBreak/>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BF122C"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4"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lastRenderedPageBreak/>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C22703" w:rsidP="008779B5">
      <w:pPr>
        <w:jc w:val="both"/>
        <w:rPr>
          <w:rFonts w:ascii="Times New Roman" w:hAnsi="Times New Roman" w:cs="Times New Roman"/>
        </w:rPr>
      </w:pPr>
      <w:r>
        <w:rPr>
          <w:rFonts w:ascii="Times New Roman" w:hAnsi="Times New Roman" w:cs="Times New Roman"/>
        </w:rPr>
        <w:pict>
          <v:shape id="_x0000_i1028" type="#_x0000_t75" style="width:481.55pt;height:87.55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C22703"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2.15pt;height:228.1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BF122C"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e Attività.</w:t>
      </w:r>
    </w:p>
    <w:p w:rsidR="00EE4A6B" w:rsidRDefault="00BF122C"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C85852" w:rsidRPr="00C85852" w:rsidRDefault="00C22703" w:rsidP="00C85852">
      <w:pPr>
        <w:rPr>
          <w:rFonts w:ascii="Times New Roman" w:hAnsi="Times New Roman" w:cs="Times New Roman"/>
        </w:rPr>
      </w:pPr>
      <w:r>
        <w:rPr>
          <w:rFonts w:ascii="Times New Roman" w:hAnsi="Times New Roman" w:cs="Times New Roman"/>
        </w:rPr>
        <w:lastRenderedPageBreak/>
        <w:pict>
          <v:shape id="_x0000_i1030" type="#_x0000_t75" style="width:510.9pt;height:384.75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lastRenderedPageBreak/>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F122C">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 xml:space="preserve">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w:t>
      </w:r>
      <w:r w:rsidR="000E2C88">
        <w:rPr>
          <w:rFonts w:ascii="Times New Roman" w:hAnsi="Times New Roman" w:cs="Times New Roman"/>
        </w:rPr>
        <w:t>tali funzioni sono visionabili nella base dati nella directory “Programmabilità/Funzioni/Funzioni a valori scalari”.</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765A11" w:rsidRDefault="00765A11" w:rsidP="00C337D1">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w:t>
      </w:r>
      <w:r w:rsidR="00C337D1">
        <w:rPr>
          <w:rFonts w:ascii="Times New Roman" w:hAnsi="Times New Roman" w:cs="Times New Roman"/>
        </w:rPr>
        <w:t>sario l’utilizzo di una fuction, l</w:t>
      </w:r>
      <w:r>
        <w:rPr>
          <w:rFonts w:ascii="Times New Roman" w:hAnsi="Times New Roman" w:cs="Times New Roman"/>
        </w:rPr>
        <w:t xml:space="preserve">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lastRenderedPageBreak/>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lastRenderedPageBreak/>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lastRenderedPageBreak/>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 xml:space="preserve">select </w:t>
      </w:r>
      <w:proofErr w:type="gramStart"/>
      <w:r w:rsidRPr="00C22703">
        <w:rPr>
          <w:rFonts w:ascii="Times New Roman" w:hAnsi="Times New Roman" w:cs="Times New Roman"/>
        </w:rPr>
        <w:t>E.codiceEvento</w:t>
      </w:r>
      <w:proofErr w:type="gramEnd"/>
      <w:r w:rsidRPr="00C22703">
        <w:rPr>
          <w:rFonts w:ascii="Times New Roman" w:hAnsi="Times New Roman" w:cs="Times New Roman"/>
        </w:rPr>
        <w:t xml:space="preserve">, E.tipo, E.dataInizio, E.dataFine, E.località </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from E_NAZIONALE E JOIN Responsabilità_E_N RN ON (</w:t>
      </w:r>
      <w:proofErr w:type="gramStart"/>
      <w:r w:rsidRPr="00C22703">
        <w:rPr>
          <w:rFonts w:ascii="Times New Roman" w:hAnsi="Times New Roman" w:cs="Times New Roman"/>
        </w:rPr>
        <w:t>E.codic</w:t>
      </w:r>
      <w:r>
        <w:rPr>
          <w:rFonts w:ascii="Times New Roman" w:hAnsi="Times New Roman" w:cs="Times New Roman"/>
        </w:rPr>
        <w:t>eEvento</w:t>
      </w:r>
      <w:proofErr w:type="gramEnd"/>
      <w:r>
        <w:rPr>
          <w:rFonts w:ascii="Times New Roman" w:hAnsi="Times New Roman" w:cs="Times New Roman"/>
        </w:rPr>
        <w:t xml:space="preserve"> = RN.codiceEvento) </w:t>
      </w:r>
    </w:p>
    <w:p w:rsidR="00C95743" w:rsidRDefault="00C22703" w:rsidP="00C22703">
      <w:pPr>
        <w:spacing w:after="20"/>
        <w:jc w:val="both"/>
        <w:rPr>
          <w:rFonts w:ascii="Times New Roman" w:hAnsi="Times New Roman" w:cs="Times New Roman"/>
        </w:rPr>
      </w:pPr>
      <w:r>
        <w:rPr>
          <w:rFonts w:ascii="Times New Roman" w:hAnsi="Times New Roman" w:cs="Times New Roman"/>
        </w:rPr>
        <w:t>where</w:t>
      </w:r>
      <w:r w:rsidRPr="00C22703">
        <w:rPr>
          <w:rFonts w:ascii="Times New Roman" w:hAnsi="Times New Roman" w:cs="Times New Roman"/>
        </w:rPr>
        <w:t xml:space="preserve"> dataInizio </w:t>
      </w:r>
      <w:proofErr w:type="gramStart"/>
      <w:r w:rsidRPr="00C22703">
        <w:rPr>
          <w:rFonts w:ascii="Times New Roman" w:hAnsi="Times New Roman" w:cs="Times New Roman"/>
        </w:rPr>
        <w:t>= ?</w:t>
      </w:r>
      <w:proofErr w:type="gramEnd"/>
      <w:r w:rsidRPr="00C22703">
        <w:rPr>
          <w:rFonts w:ascii="Times New Roman" w:hAnsi="Times New Roman" w:cs="Times New Roman"/>
        </w:rPr>
        <w:t xml:space="preserve"> and RN.codiceResponsabile = ?</w:t>
      </w:r>
    </w:p>
    <w:p w:rsidR="004C7C95" w:rsidRDefault="004C7C95" w:rsidP="00C22703">
      <w:pPr>
        <w:spacing w:after="20"/>
        <w:jc w:val="both"/>
        <w:rPr>
          <w:rFonts w:ascii="Times New Roman" w:hAnsi="Times New Roman" w:cs="Times New Roman"/>
        </w:rPr>
      </w:pPr>
      <w:bookmarkStart w:id="0" w:name="_GoBack"/>
      <w:bookmarkEnd w:id="0"/>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lastRenderedPageBreak/>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596BC5" w:rsidRPr="00596BC5" w:rsidRDefault="00596BC5" w:rsidP="007D4025">
      <w:pPr>
        <w:spacing w:after="20"/>
        <w:jc w:val="both"/>
        <w:rPr>
          <w:rFonts w:ascii="Times New Roman" w:hAnsi="Times New Roman" w:cs="Times New Roman"/>
          <w:sz w:val="36"/>
          <w:szCs w:val="36"/>
        </w:rPr>
      </w:pPr>
    </w:p>
    <w:p w:rsidR="008870B4" w:rsidRDefault="008870B4"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lastRenderedPageBreak/>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All’avvio viene proposta una schermata iniziale che rappresenta il logi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C22703" w:rsidP="00E4513B">
      <w:pPr>
        <w:spacing w:after="20"/>
        <w:jc w:val="both"/>
        <w:rPr>
          <w:rFonts w:ascii="Times New Roman" w:hAnsi="Times New Roman" w:cs="Times New Roman"/>
        </w:rPr>
      </w:pPr>
      <w:r>
        <w:rPr>
          <w:rFonts w:ascii="Times New Roman" w:hAnsi="Times New Roman" w:cs="Times New Roman"/>
        </w:rPr>
        <w:pict>
          <v:shape id="_x0000_i1031" type="#_x0000_t75" style="width:480.95pt;height:261.5pt">
            <v:imagedata r:id="rId31" o:title="cattura_admin"/>
          </v:shape>
        </w:pict>
      </w:r>
    </w:p>
    <w:p w:rsidR="008870B4" w:rsidRPr="007C49B1" w:rsidRDefault="008870B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lastRenderedPageBreak/>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Pr="002755F7"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467966" w:rsidRDefault="00BF122C" w:rsidP="002755F7">
      <w:pPr>
        <w:pStyle w:val="Paragrafoelenco"/>
        <w:numPr>
          <w:ilvl w:val="0"/>
          <w:numId w:val="12"/>
        </w:numPr>
        <w:spacing w:after="20"/>
        <w:jc w:val="both"/>
        <w:rPr>
          <w:rFonts w:ascii="Times New Roman" w:hAnsi="Times New Roman" w:cs="Times New Roman"/>
          <w:u w:val="single"/>
        </w:rPr>
      </w:pPr>
      <w:r>
        <w:rPr>
          <w:noProof/>
        </w:rPr>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P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sectPr w:rsidR="002755F7" w:rsidRPr="002755F7"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22C" w:rsidRDefault="00BF122C" w:rsidP="004E773D">
      <w:pPr>
        <w:spacing w:after="0" w:line="240" w:lineRule="auto"/>
      </w:pPr>
      <w:r>
        <w:separator/>
      </w:r>
    </w:p>
  </w:endnote>
  <w:endnote w:type="continuationSeparator" w:id="0">
    <w:p w:rsidR="00BF122C" w:rsidRDefault="00BF122C"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E95C9A" w:rsidRDefault="00E95C9A">
        <w:pPr>
          <w:pStyle w:val="Pidipagina"/>
          <w:jc w:val="right"/>
        </w:pPr>
        <w:r>
          <w:fldChar w:fldCharType="begin"/>
        </w:r>
        <w:r>
          <w:instrText>PAGE   \* MERGEFORMAT</w:instrText>
        </w:r>
        <w:r>
          <w:fldChar w:fldCharType="separate"/>
        </w:r>
        <w:r w:rsidR="004C7C95">
          <w:rPr>
            <w:noProof/>
          </w:rPr>
          <w:t>55</w:t>
        </w:r>
        <w:r>
          <w:fldChar w:fldCharType="end"/>
        </w:r>
      </w:p>
    </w:sdtContent>
  </w:sdt>
  <w:p w:rsidR="00E95C9A" w:rsidRDefault="00E95C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22C" w:rsidRDefault="00BF122C" w:rsidP="004E773D">
      <w:pPr>
        <w:spacing w:after="0" w:line="240" w:lineRule="auto"/>
      </w:pPr>
      <w:r>
        <w:separator/>
      </w:r>
    </w:p>
  </w:footnote>
  <w:footnote w:type="continuationSeparator" w:id="0">
    <w:p w:rsidR="00BF122C" w:rsidRDefault="00BF122C"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85A6E"/>
    <w:rsid w:val="000901D4"/>
    <w:rsid w:val="000A6987"/>
    <w:rsid w:val="000B4C7A"/>
    <w:rsid w:val="000C4359"/>
    <w:rsid w:val="000D2848"/>
    <w:rsid w:val="000D39AB"/>
    <w:rsid w:val="000E2C88"/>
    <w:rsid w:val="000E4A8B"/>
    <w:rsid w:val="000E5D38"/>
    <w:rsid w:val="000F210F"/>
    <w:rsid w:val="000F41A6"/>
    <w:rsid w:val="000F4CA5"/>
    <w:rsid w:val="000F62EA"/>
    <w:rsid w:val="000F6E86"/>
    <w:rsid w:val="00102F2E"/>
    <w:rsid w:val="001051CB"/>
    <w:rsid w:val="001127F6"/>
    <w:rsid w:val="001137AC"/>
    <w:rsid w:val="00114E83"/>
    <w:rsid w:val="00117214"/>
    <w:rsid w:val="001266A8"/>
    <w:rsid w:val="00127AB7"/>
    <w:rsid w:val="00136952"/>
    <w:rsid w:val="001375B5"/>
    <w:rsid w:val="0016001D"/>
    <w:rsid w:val="00161CD9"/>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20C9D"/>
    <w:rsid w:val="002376BD"/>
    <w:rsid w:val="00241B7A"/>
    <w:rsid w:val="00241C16"/>
    <w:rsid w:val="002536DF"/>
    <w:rsid w:val="0026033D"/>
    <w:rsid w:val="00260804"/>
    <w:rsid w:val="00263B82"/>
    <w:rsid w:val="002755F7"/>
    <w:rsid w:val="0028027E"/>
    <w:rsid w:val="00283BEF"/>
    <w:rsid w:val="00291B15"/>
    <w:rsid w:val="002A1AF0"/>
    <w:rsid w:val="002A1B9F"/>
    <w:rsid w:val="002B1C27"/>
    <w:rsid w:val="002B1D24"/>
    <w:rsid w:val="002B3674"/>
    <w:rsid w:val="002B5DE6"/>
    <w:rsid w:val="002B6CA8"/>
    <w:rsid w:val="002B74E6"/>
    <w:rsid w:val="002C2D34"/>
    <w:rsid w:val="002C41FD"/>
    <w:rsid w:val="002D047A"/>
    <w:rsid w:val="002E29D0"/>
    <w:rsid w:val="002F6D5D"/>
    <w:rsid w:val="003042DA"/>
    <w:rsid w:val="003178FB"/>
    <w:rsid w:val="003258CA"/>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0C8D"/>
    <w:rsid w:val="003F1BA0"/>
    <w:rsid w:val="003F3AA3"/>
    <w:rsid w:val="003F5080"/>
    <w:rsid w:val="00403E66"/>
    <w:rsid w:val="00413888"/>
    <w:rsid w:val="00414372"/>
    <w:rsid w:val="004164F9"/>
    <w:rsid w:val="00416686"/>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D2"/>
    <w:rsid w:val="004A1AAF"/>
    <w:rsid w:val="004A2226"/>
    <w:rsid w:val="004A47F7"/>
    <w:rsid w:val="004A63E1"/>
    <w:rsid w:val="004B10D0"/>
    <w:rsid w:val="004B667F"/>
    <w:rsid w:val="004B7C84"/>
    <w:rsid w:val="004C13A8"/>
    <w:rsid w:val="004C30B6"/>
    <w:rsid w:val="004C7379"/>
    <w:rsid w:val="004C7C95"/>
    <w:rsid w:val="004D43A2"/>
    <w:rsid w:val="004D5C4F"/>
    <w:rsid w:val="004E5B16"/>
    <w:rsid w:val="004E773D"/>
    <w:rsid w:val="00510BBD"/>
    <w:rsid w:val="00525476"/>
    <w:rsid w:val="0052671A"/>
    <w:rsid w:val="005314C6"/>
    <w:rsid w:val="0053240F"/>
    <w:rsid w:val="00550F9E"/>
    <w:rsid w:val="00553F7B"/>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5F2451"/>
    <w:rsid w:val="00605840"/>
    <w:rsid w:val="006133EB"/>
    <w:rsid w:val="0062765D"/>
    <w:rsid w:val="00631159"/>
    <w:rsid w:val="00634BDF"/>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61182"/>
    <w:rsid w:val="00764902"/>
    <w:rsid w:val="00765A11"/>
    <w:rsid w:val="00765A7A"/>
    <w:rsid w:val="00767EE1"/>
    <w:rsid w:val="00770F2A"/>
    <w:rsid w:val="00771ABE"/>
    <w:rsid w:val="00782BA9"/>
    <w:rsid w:val="00784940"/>
    <w:rsid w:val="00785707"/>
    <w:rsid w:val="007871B5"/>
    <w:rsid w:val="00791BC4"/>
    <w:rsid w:val="00792005"/>
    <w:rsid w:val="007936E7"/>
    <w:rsid w:val="0079471B"/>
    <w:rsid w:val="007A0A6B"/>
    <w:rsid w:val="007A2890"/>
    <w:rsid w:val="007A3DCC"/>
    <w:rsid w:val="007A4B36"/>
    <w:rsid w:val="007A6D02"/>
    <w:rsid w:val="007B67AF"/>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43891"/>
    <w:rsid w:val="00851B43"/>
    <w:rsid w:val="008527B8"/>
    <w:rsid w:val="00852EE6"/>
    <w:rsid w:val="0085662A"/>
    <w:rsid w:val="0085706F"/>
    <w:rsid w:val="008571A7"/>
    <w:rsid w:val="00860AE4"/>
    <w:rsid w:val="00862ECF"/>
    <w:rsid w:val="00864499"/>
    <w:rsid w:val="008673E7"/>
    <w:rsid w:val="008769D8"/>
    <w:rsid w:val="008779B5"/>
    <w:rsid w:val="008870B4"/>
    <w:rsid w:val="00887805"/>
    <w:rsid w:val="00887D33"/>
    <w:rsid w:val="00890EA7"/>
    <w:rsid w:val="008927F9"/>
    <w:rsid w:val="00894EAB"/>
    <w:rsid w:val="00897FEE"/>
    <w:rsid w:val="008A4040"/>
    <w:rsid w:val="008A6297"/>
    <w:rsid w:val="008A6954"/>
    <w:rsid w:val="008B12DF"/>
    <w:rsid w:val="008B3BE5"/>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4C9C"/>
    <w:rsid w:val="00A37462"/>
    <w:rsid w:val="00A41EDD"/>
    <w:rsid w:val="00A43DB5"/>
    <w:rsid w:val="00A44665"/>
    <w:rsid w:val="00A44ECD"/>
    <w:rsid w:val="00A524B1"/>
    <w:rsid w:val="00A66911"/>
    <w:rsid w:val="00A75C98"/>
    <w:rsid w:val="00A83F7E"/>
    <w:rsid w:val="00A95A24"/>
    <w:rsid w:val="00A963E3"/>
    <w:rsid w:val="00AB102F"/>
    <w:rsid w:val="00AC1FC5"/>
    <w:rsid w:val="00AC28E6"/>
    <w:rsid w:val="00AD2ECD"/>
    <w:rsid w:val="00AD3A5D"/>
    <w:rsid w:val="00AE4669"/>
    <w:rsid w:val="00AF72F4"/>
    <w:rsid w:val="00AF7BDA"/>
    <w:rsid w:val="00B11840"/>
    <w:rsid w:val="00B21B3C"/>
    <w:rsid w:val="00B307AC"/>
    <w:rsid w:val="00B36A8A"/>
    <w:rsid w:val="00B371C7"/>
    <w:rsid w:val="00B47E5D"/>
    <w:rsid w:val="00B523FA"/>
    <w:rsid w:val="00B5342F"/>
    <w:rsid w:val="00B625C7"/>
    <w:rsid w:val="00B63F18"/>
    <w:rsid w:val="00B7664B"/>
    <w:rsid w:val="00B8612B"/>
    <w:rsid w:val="00B90F95"/>
    <w:rsid w:val="00BA118D"/>
    <w:rsid w:val="00BA27E0"/>
    <w:rsid w:val="00BB0F45"/>
    <w:rsid w:val="00BC0C62"/>
    <w:rsid w:val="00BC136E"/>
    <w:rsid w:val="00BC6214"/>
    <w:rsid w:val="00BC6270"/>
    <w:rsid w:val="00BC7F30"/>
    <w:rsid w:val="00BD1FB4"/>
    <w:rsid w:val="00BF122C"/>
    <w:rsid w:val="00C00927"/>
    <w:rsid w:val="00C1108E"/>
    <w:rsid w:val="00C13F1C"/>
    <w:rsid w:val="00C140CF"/>
    <w:rsid w:val="00C14E0B"/>
    <w:rsid w:val="00C2228F"/>
    <w:rsid w:val="00C22703"/>
    <w:rsid w:val="00C23658"/>
    <w:rsid w:val="00C3044A"/>
    <w:rsid w:val="00C337D1"/>
    <w:rsid w:val="00C35324"/>
    <w:rsid w:val="00C4145F"/>
    <w:rsid w:val="00C433C5"/>
    <w:rsid w:val="00C44121"/>
    <w:rsid w:val="00C56A51"/>
    <w:rsid w:val="00C613E0"/>
    <w:rsid w:val="00C63B31"/>
    <w:rsid w:val="00C75EB7"/>
    <w:rsid w:val="00C8408E"/>
    <w:rsid w:val="00C85852"/>
    <w:rsid w:val="00C86FE7"/>
    <w:rsid w:val="00C91635"/>
    <w:rsid w:val="00C95743"/>
    <w:rsid w:val="00C96CD9"/>
    <w:rsid w:val="00CA35EC"/>
    <w:rsid w:val="00CA41A6"/>
    <w:rsid w:val="00CB2B5D"/>
    <w:rsid w:val="00CB4A22"/>
    <w:rsid w:val="00CB4C51"/>
    <w:rsid w:val="00CB62EC"/>
    <w:rsid w:val="00CC1A80"/>
    <w:rsid w:val="00CD3164"/>
    <w:rsid w:val="00CE4911"/>
    <w:rsid w:val="00CE6D79"/>
    <w:rsid w:val="00CE6E29"/>
    <w:rsid w:val="00D03ECA"/>
    <w:rsid w:val="00D11336"/>
    <w:rsid w:val="00D26C51"/>
    <w:rsid w:val="00D26C7A"/>
    <w:rsid w:val="00D36096"/>
    <w:rsid w:val="00D52B52"/>
    <w:rsid w:val="00D60A10"/>
    <w:rsid w:val="00D60C04"/>
    <w:rsid w:val="00D72C33"/>
    <w:rsid w:val="00D72C75"/>
    <w:rsid w:val="00D756C8"/>
    <w:rsid w:val="00D80C84"/>
    <w:rsid w:val="00D84A89"/>
    <w:rsid w:val="00D9194C"/>
    <w:rsid w:val="00D92029"/>
    <w:rsid w:val="00D9322B"/>
    <w:rsid w:val="00D97FF1"/>
    <w:rsid w:val="00DA5282"/>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660D"/>
    <w:rsid w:val="00E43765"/>
    <w:rsid w:val="00E4513B"/>
    <w:rsid w:val="00E63E1A"/>
    <w:rsid w:val="00E654E1"/>
    <w:rsid w:val="00E65E14"/>
    <w:rsid w:val="00E734AB"/>
    <w:rsid w:val="00E751EF"/>
    <w:rsid w:val="00E77671"/>
    <w:rsid w:val="00E77BA9"/>
    <w:rsid w:val="00E852D9"/>
    <w:rsid w:val="00E86404"/>
    <w:rsid w:val="00E8724E"/>
    <w:rsid w:val="00E95C9A"/>
    <w:rsid w:val="00EA3626"/>
    <w:rsid w:val="00EA3C51"/>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3590"/>
    <w:rsid w:val="00EE38C1"/>
    <w:rsid w:val="00EE4A6B"/>
    <w:rsid w:val="00EE7E98"/>
    <w:rsid w:val="00EF31C0"/>
    <w:rsid w:val="00EF6374"/>
    <w:rsid w:val="00F03B83"/>
    <w:rsid w:val="00F15475"/>
    <w:rsid w:val="00F15D41"/>
    <w:rsid w:val="00F20651"/>
    <w:rsid w:val="00F22613"/>
    <w:rsid w:val="00F24FE4"/>
    <w:rsid w:val="00F30B98"/>
    <w:rsid w:val="00F329C6"/>
    <w:rsid w:val="00F32FA0"/>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944A2"/>
    <w:rsid w:val="00F9467F"/>
    <w:rsid w:val="00FB0DC2"/>
    <w:rsid w:val="00FB240C"/>
    <w:rsid w:val="00FB3152"/>
    <w:rsid w:val="00FB407E"/>
    <w:rsid w:val="00FB6B0C"/>
    <w:rsid w:val="00FB7FC1"/>
    <w:rsid w:val="00FC14A8"/>
    <w:rsid w:val="00FD0944"/>
    <w:rsid w:val="00FD216E"/>
    <w:rsid w:val="00FD2E06"/>
    <w:rsid w:val="00FE193F"/>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5E1AEEEE"/>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EAF3-8184-4616-A0E4-8F9FEB04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56</Pages>
  <Words>11111</Words>
  <Characters>63338</Characters>
  <Application>Microsoft Office Word</Application>
  <DocSecurity>0</DocSecurity>
  <Lines>527</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410</cp:revision>
  <dcterms:created xsi:type="dcterms:W3CDTF">2018-05-26T13:24:00Z</dcterms:created>
  <dcterms:modified xsi:type="dcterms:W3CDTF">2018-06-23T15:47:00Z</dcterms:modified>
</cp:coreProperties>
</file>